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1A0401" w:rsidRPr="001A0401" w:rsidRDefault="009475BD" w:rsidP="00AE26A2">
      <w:pPr>
        <w:spacing w:after="0" w:line="336" w:lineRule="atLeast"/>
        <w:rPr>
          <w:b/>
        </w:rPr>
      </w:pPr>
      <w:r>
        <w:rPr>
          <w:b/>
        </w:rPr>
        <w:t xml:space="preserve"> </w:t>
      </w:r>
      <w:proofErr w:type="spellStart"/>
      <w:r w:rsidR="001A0401" w:rsidRPr="001A0401">
        <w:rPr>
          <w:b/>
        </w:rPr>
        <w:t>Linkedin</w:t>
      </w:r>
      <w:proofErr w:type="spellEnd"/>
      <w:r w:rsidR="001A0401" w:rsidRPr="001A0401">
        <w:rPr>
          <w:b/>
        </w:rPr>
        <w:t>:</w:t>
      </w:r>
      <w:r w:rsidR="001A0401" w:rsidRPr="001A0401">
        <w:t xml:space="preserve"> </w:t>
      </w:r>
      <w:hyperlink r:id="rId7" w:tgtFrame="_blank" w:history="1">
        <w:r w:rsidR="001A0401">
          <w:rPr>
            <w:rStyle w:val="Hyperlink"/>
            <w:rFonts w:ascii="Arial" w:hAnsi="Arial" w:cs="Arial"/>
            <w:color w:val="263238"/>
          </w:rPr>
          <w:t>https://www.linkedin.com/in/bhanu-venkatesh-pataballa-831282141</w:t>
        </w:r>
      </w:hyperlink>
      <w:r w:rsidR="004712DE">
        <w:t xml:space="preserve"> </w:t>
      </w:r>
      <w:r w:rsidR="001A0401">
        <w:t xml:space="preserve">  </w:t>
      </w:r>
      <w:r w:rsidR="004712DE">
        <w:t xml:space="preserve"> </w:t>
      </w:r>
    </w:p>
    <w:p w:rsidR="005A47CB" w:rsidRPr="00D64F62" w:rsidRDefault="009475BD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>
        <w:rPr>
          <w:b/>
        </w:rPr>
        <w:t xml:space="preserve"> </w:t>
      </w:r>
      <w:proofErr w:type="spellStart"/>
      <w:r w:rsidR="005A47CB" w:rsidRPr="001A0401">
        <w:rPr>
          <w:b/>
        </w:rPr>
        <w:t>Behance</w:t>
      </w:r>
      <w:proofErr w:type="spellEnd"/>
      <w:r w:rsidR="005A47CB" w:rsidRPr="001A0401">
        <w:rPr>
          <w:b/>
        </w:rPr>
        <w:t>:</w:t>
      </w:r>
      <w:r w:rsidR="005A47CB" w:rsidRPr="005A47CB">
        <w:t xml:space="preserve"> </w:t>
      </w:r>
      <w:hyperlink r:id="rId8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050A35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 w:rsidRPr="00050A35"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C23573">
      <w:pPr>
        <w:rPr>
          <w:rFonts w:asciiTheme="minorHAnsi" w:hAnsiTheme="minorHAnsi"/>
        </w:rPr>
      </w:pPr>
    </w:p>
    <w:p w:rsidR="00C23573" w:rsidRDefault="00C23573" w:rsidP="00C23573">
      <w:pPr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050A35" w:rsidP="00967C66">
      <w:pPr>
        <w:rPr>
          <w:rFonts w:asciiTheme="minorHAnsi" w:hAnsiTheme="minorHAnsi"/>
        </w:rPr>
      </w:pPr>
      <w:r w:rsidRPr="00050A35"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</w:t>
      </w:r>
      <w:r w:rsidR="00071F75" w:rsidRPr="004712DE">
        <w:rPr>
          <w:rFonts w:asciiTheme="minorHAnsi" w:hAnsiTheme="minorHAnsi"/>
          <w:b/>
          <w:sz w:val="24"/>
          <w:szCs w:val="24"/>
        </w:rPr>
        <w:t>.</w:t>
      </w:r>
      <w:r w:rsidRPr="004712DE">
        <w:rPr>
          <w:rFonts w:asciiTheme="minorHAnsi" w:hAnsiTheme="minorHAnsi"/>
          <w:b/>
        </w:rPr>
        <w:t xml:space="preserve"> </w:t>
      </w:r>
      <w:r w:rsidR="00071F75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9 arts Media</w:t>
      </w:r>
      <w:r w:rsidR="00884003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, Hyderabad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gramStart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(</w:t>
      </w:r>
      <w:r w:rsidR="004712DE" w:rsidRPr="004712DE">
        <w:rPr>
          <w:rFonts w:asciiTheme="minorHAnsi" w:hAnsiTheme="minorHAnsi"/>
          <w:b/>
          <w:sz w:val="24"/>
          <w:szCs w:val="24"/>
        </w:rPr>
        <w:t xml:space="preserve"> </w:t>
      </w:r>
      <w:r w:rsidR="004712DE" w:rsidRPr="00CC50AA">
        <w:rPr>
          <w:rFonts w:asciiTheme="minorHAnsi" w:hAnsiTheme="minorHAnsi"/>
          <w:b/>
          <w:sz w:val="24"/>
          <w:szCs w:val="24"/>
        </w:rPr>
        <w:t>Internship</w:t>
      </w:r>
      <w:proofErr w:type="gramEnd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)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</w:t>
      </w:r>
      <w:r w:rsidR="009475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C76A5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4</w:t>
      </w:r>
      <w:r w:rsidR="009475B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onths (</w:t>
      </w:r>
      <w:r w:rsidR="00C76A5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ct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7- Feb 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naSof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Technologies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v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td ,</w:t>
      </w:r>
      <w:proofErr w:type="gram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Hyderabad</w:t>
      </w:r>
      <w:r w:rsidRP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3E0B76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C76A5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1 </w:t>
      </w:r>
      <w:proofErr w:type="gramStart"/>
      <w:r w:rsidR="00C76A5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Yea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Mar 18-</w:t>
      </w:r>
      <w:r w:rsidR="004712D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esent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050A35" w:rsidP="00114049">
      <w:pPr>
        <w:jc w:val="center"/>
        <w:rPr>
          <w:rFonts w:asciiTheme="minorHAnsi" w:hAnsiTheme="minorHAnsi"/>
        </w:rPr>
      </w:pPr>
      <w:r w:rsidRPr="00050A35"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Tech</w:t>
            </w:r>
            <w:proofErr w:type="spellEnd"/>
            <w:r>
              <w:rPr>
                <w:rFonts w:asciiTheme="minorHAnsi" w:hAnsiTheme="minorHAnsi"/>
              </w:rPr>
              <w:t>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BVC  Engineering </w:t>
            </w:r>
            <w:proofErr w:type="spellStart"/>
            <w:r w:rsidRPr="00D64F62">
              <w:rPr>
                <w:rFonts w:asciiTheme="minorHAnsi" w:hAnsiTheme="minorHAnsi"/>
              </w:rPr>
              <w:t>College</w:t>
            </w:r>
            <w:r w:rsidR="00CF23F1">
              <w:rPr>
                <w:rFonts w:asciiTheme="minorHAnsi" w:hAnsiTheme="minorHAnsi"/>
              </w:rPr>
              <w:t>,odalarevu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yat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 xml:space="preserve">, </w:t>
            </w:r>
            <w:proofErr w:type="spellStart"/>
            <w:r w:rsidR="00CF23F1">
              <w:rPr>
                <w:rFonts w:asciiTheme="minorHAnsi" w:hAnsiTheme="minorHAnsi"/>
              </w:rPr>
              <w:t>Tatipaka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ZPHS </w:t>
            </w:r>
            <w:proofErr w:type="spellStart"/>
            <w:r w:rsidRPr="00D64F62">
              <w:rPr>
                <w:rFonts w:asciiTheme="minorHAnsi" w:hAnsiTheme="minorHAnsi"/>
              </w:rPr>
              <w:t>sakhinetipalli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050A35" w:rsidP="00967C66">
      <w:pPr>
        <w:rPr>
          <w:rFonts w:asciiTheme="minorHAnsi" w:hAnsiTheme="minorHAnsi"/>
        </w:rPr>
      </w:pPr>
      <w:r w:rsidRPr="00050A35"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proofErr w:type="spellStart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JS,  </w:t>
      </w:r>
      <w:proofErr w:type="spellStart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</w:t>
      </w:r>
      <w:proofErr w:type="gram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  </w:t>
      </w:r>
      <w:proofErr w:type="spell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proofErr w:type="gramEnd"/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050A35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050A35"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9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</w:t>
      </w:r>
      <w:r w:rsidR="006B42FE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cuz</w:t>
      </w:r>
      <w:proofErr w:type="spellEnd"/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050A35">
        <w:fldChar w:fldCharType="begin"/>
      </w:r>
      <w:r w:rsidR="006B42FE">
        <w:instrText xml:space="preserve"> HYPERLINK "</w:instrText>
      </w:r>
      <w:r w:rsidR="006B42FE" w:rsidRPr="006B42FE">
        <w:instrText>https://www.locuz.com/us/</w:instrText>
      </w:r>
      <w:r w:rsidR="006B42FE">
        <w:instrText xml:space="preserve">" </w:instrText>
      </w:r>
      <w:r w:rsidR="00050A35">
        <w:fldChar w:fldCharType="separate"/>
      </w:r>
      <w:r w:rsidR="006B42FE" w:rsidRPr="009C6092">
        <w:rPr>
          <w:rStyle w:val="Hyperlink"/>
        </w:rPr>
        <w:t>https://www.locuz.com/us/</w:t>
      </w:r>
      <w:r w:rsidR="00050A35">
        <w:fldChar w:fldCharType="end"/>
      </w:r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0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proofErr w:type="spell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rap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proofErr w:type="gramEnd"/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Learning </w:t>
      </w:r>
      <w:proofErr w:type="spellStart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ynks</w:t>
      </w:r>
      <w:proofErr w:type="spellEnd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.                    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2" w:history="1">
        <w:r w:rsidR="006B42FE" w:rsidRPr="00036060">
          <w:rPr>
            <w:rStyle w:val="Hyperlink"/>
          </w:rPr>
          <w:t>http://www.learningslot.com/learningslot.in/learninglynkv1/</w:t>
        </w:r>
      </w:hyperlink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6B42FE" w:rsidRDefault="006B42FE" w:rsidP="006B42FE">
      <w:pPr>
        <w:spacing w:after="0" w:line="336" w:lineRule="atLeast"/>
        <w:ind w:left="21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Environment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HTML5, CSS3, Bootstrap, JavaScript, </w:t>
      </w:r>
      <w:proofErr w:type="spellStart"/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Radiant-</w:t>
      </w:r>
      <w:proofErr w:type="gramStart"/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ech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050A35" w:rsidRPr="00050A35">
        <w:fldChar w:fldCharType="begin"/>
      </w:r>
      <w:r w:rsidR="006B42FE">
        <w:instrText>HYPERLINK "https://www.radianttechusa.com/"</w:instrText>
      </w:r>
      <w:r w:rsidR="00050A35" w:rsidRPr="00050A35">
        <w:rPr>
          <w:rFonts w:asciiTheme="minorHAnsi" w:eastAsia="Times New Roman" w:hAnsiTheme="minorHAnsi" w:cs="Arial"/>
          <w:sz w:val="24"/>
          <w:szCs w:val="24"/>
        </w:rPr>
        <w:fldChar w:fldCharType="separate"/>
      </w:r>
      <w:r w:rsidR="006B42FE" w:rsidRPr="006B42FE">
        <w:rPr>
          <w:rStyle w:val="Hyperlink"/>
          <w:rFonts w:asciiTheme="minorHAnsi" w:eastAsia="Times New Roman" w:hAnsiTheme="minorHAnsi" w:cs="Arial"/>
          <w:sz w:val="24"/>
          <w:szCs w:val="24"/>
        </w:rPr>
        <w:t>https://www.radianttechusa.com</w:t>
      </w:r>
      <w:r w:rsidR="006B42FE" w:rsidRPr="00E8725A">
        <w:rPr>
          <w:rStyle w:val="Hyperlink"/>
          <w:rFonts w:asciiTheme="minorHAnsi" w:eastAsia="Times New Roman" w:hAnsiTheme="minorHAnsi" w:cs="Arial"/>
          <w:sz w:val="24"/>
          <w:szCs w:val="24"/>
        </w:rPr>
        <w:t>/</w:t>
      </w:r>
      <w:r w:rsidR="00050A35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end"/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F16634" w:rsidRPr="004F3E32" w:rsidRDefault="00F16634" w:rsidP="006B4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r w:rsidR="005F45C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733F1E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C76A5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e</w:t>
      </w:r>
      <w:proofErr w:type="gramEnd"/>
      <w:r w:rsidR="00C76A5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Programming Assignment Help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C76A55" w:rsidRPr="00452B99">
          <w:rPr>
            <w:rStyle w:val="Hyperlink"/>
          </w:rPr>
          <w:t>https://www.theprogrammingassignmenthelp.com/</w:t>
        </w:r>
      </w:hyperlink>
      <w:r w:rsidR="00C76A55">
        <w:t xml:space="preserve"> </w:t>
      </w:r>
      <w:r w:rsidR="00200D0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C76A55" w:rsidRPr="00C76A55" w:rsidRDefault="00C76A55" w:rsidP="00C76A55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V9acres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4" w:history="1">
        <w:r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v9acres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.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15" w:history="1">
        <w:r w:rsidR="006B42FE" w:rsidRPr="00036060">
          <w:rPr>
            <w:rStyle w:val="Hyperlink"/>
          </w:rPr>
          <w:t>https://www.indianpac.com/</w:t>
        </w:r>
      </w:hyperlink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33764A" w:rsidRDefault="006B42FE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33764A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ject title        </w:t>
      </w:r>
      <w:r w:rsidR="0017334F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17334F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End"/>
      <w:r w:rsidR="00050A35">
        <w:fldChar w:fldCharType="begin"/>
      </w:r>
      <w:r>
        <w:instrText>HYPERLINK "http://www.cubatic.net/"</w:instrText>
      </w:r>
      <w:r w:rsidR="00050A35">
        <w:fldChar w:fldCharType="separate"/>
      </w:r>
      <w:r w:rsidRPr="00036060">
        <w:rPr>
          <w:rStyle w:val="Hyperlink"/>
          <w:rFonts w:asciiTheme="minorHAnsi" w:eastAsia="Times New Roman" w:hAnsiTheme="minorHAnsi" w:cs="Arial"/>
          <w:sz w:val="24"/>
          <w:szCs w:val="24"/>
        </w:rPr>
        <w:t>http://www.cubatic.net/</w:t>
      </w:r>
      <w:r w:rsidR="00050A35">
        <w:fldChar w:fldCharType="end"/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D1E7A" w:rsidRDefault="007D1E7A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Aster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6" w:history="1">
        <w:r w:rsidR="006B42FE" w:rsidRPr="009C6092">
          <w:rPr>
            <w:rStyle w:val="Hyperlink"/>
          </w:rPr>
          <w:t>http://www.cubaticaster.com/</w:t>
        </w:r>
      </w:hyperlink>
      <w:r w:rsidR="006B42FE"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Pr="007D1E7A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anish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7" w:history="1">
        <w:r w:rsidRPr="009C6092">
          <w:rPr>
            <w:rStyle w:val="Hyperlink"/>
          </w:rPr>
          <w:t>http://iamtanish.com/</w:t>
        </w:r>
      </w:hyperlink>
      <w:r>
        <w:t xml:space="preserve">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Holiday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Zone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8" w:history="1">
        <w:r w:rsidRPr="009C6092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ooty.travel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Pr="00824F17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-Ai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9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20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proofErr w:type="spellEnd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1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2" w:history="1">
        <w:r w:rsidRPr="00036060">
          <w:rPr>
            <w:rStyle w:val="Hyperlink"/>
          </w:rPr>
          <w:t>http://parasmedicalpublisher.com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Pr="007D1E7A" w:rsidRDefault="006B42FE" w:rsidP="006B42FE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3C1F62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050A35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050A35">
        <w:rPr>
          <w:rFonts w:asciiTheme="minorHAnsi" w:hAnsiTheme="minorHAnsi"/>
          <w:noProof/>
          <w:sz w:val="24"/>
          <w:szCs w:val="24"/>
          <w:lang w:val="en-GB" w:eastAsia="en-GB"/>
        </w:rPr>
        <w:lastRenderedPageBreak/>
        <w:pict>
          <v:rect id="_x0000_s1046" style="position:absolute;margin-left:5.2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nors </w:t>
                  </w:r>
                  <w:proofErr w:type="gramStart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nd</w:t>
                  </w:r>
                  <w:proofErr w:type="gramEnd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 xml:space="preserve">Volunteer in 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 college fest.</w:t>
      </w:r>
    </w:p>
    <w:p w:rsidR="00733F1E" w:rsidRDefault="00E40986" w:rsidP="005A47CB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 xml:space="preserve">prize in Cricket at my college </w:t>
      </w:r>
      <w:proofErr w:type="gramStart"/>
      <w:r w:rsidRPr="00FB2939">
        <w:rPr>
          <w:rFonts w:asciiTheme="minorHAnsi" w:eastAsia="Times New Roman" w:hAnsiTheme="minorHAnsi" w:cs="Arial"/>
          <w:color w:val="000000" w:themeColor="text1"/>
        </w:rPr>
        <w:t>level(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</w:rPr>
        <w:t>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3C1F62" w:rsidRPr="003C1F62" w:rsidRDefault="003C1F62" w:rsidP="00241BF0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050A35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050A35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5A47CB" w:rsidRPr="003C1F62" w:rsidRDefault="009039C4" w:rsidP="00733F1E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FB6735" w:rsidRPr="00D64F62" w:rsidRDefault="00050A35" w:rsidP="005A47CB">
      <w:pPr>
        <w:rPr>
          <w:rFonts w:asciiTheme="minorHAnsi" w:eastAsia="Times New Roman" w:hAnsiTheme="minorHAnsi" w:cs="Arial"/>
          <w:sz w:val="24"/>
          <w:szCs w:val="24"/>
        </w:rPr>
      </w:pPr>
      <w:r w:rsidRPr="00050A35"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050A35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050A35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: </w:t>
      </w:r>
      <w:proofErr w:type="spellStart"/>
      <w:r w:rsidRPr="001A0401">
        <w:rPr>
          <w:rFonts w:asciiTheme="minorHAnsi" w:eastAsia="Times New Roman" w:hAnsiTheme="minorHAnsi" w:cs="Arial"/>
        </w:rPr>
        <w:t>Pataballa</w:t>
      </w:r>
      <w:proofErr w:type="spellEnd"/>
      <w:r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Pr="001A0401">
        <w:rPr>
          <w:rFonts w:asciiTheme="minorHAnsi" w:eastAsia="Times New Roman" w:hAnsiTheme="minorHAnsi" w:cs="Arial"/>
        </w:rPr>
        <w:t>satyanarayana</w:t>
      </w:r>
      <w:proofErr w:type="spellEnd"/>
      <w:r w:rsidRPr="001A0401">
        <w:rPr>
          <w:rFonts w:asciiTheme="minorHAnsi" w:eastAsia="Times New Roman" w:hAnsiTheme="minorHAnsi" w:cs="Arial"/>
        </w:rPr>
        <w:t>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 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FA3078" w:rsidRPr="001A0401">
        <w:rPr>
          <w:rFonts w:asciiTheme="minorHAnsi" w:eastAsia="Times New Roman" w:hAnsiTheme="minorHAnsi" w:cs="Arial"/>
        </w:rPr>
        <w:t xml:space="preserve">                     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</w:t>
      </w:r>
      <w:proofErr w:type="spellStart"/>
      <w:r w:rsidR="005A47CB" w:rsidRPr="001A0401">
        <w:rPr>
          <w:rFonts w:asciiTheme="minorHAnsi" w:eastAsia="Times New Roman" w:hAnsiTheme="minorHAnsi" w:cs="Arial"/>
        </w:rPr>
        <w:t>Sai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5A47CB" w:rsidRPr="001A0401">
        <w:rPr>
          <w:rFonts w:asciiTheme="minorHAnsi" w:eastAsia="Times New Roman" w:hAnsiTheme="minorHAnsi" w:cs="Arial"/>
        </w:rPr>
        <w:t>Ganga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proofErr w:type="gramStart"/>
      <w:r w:rsidR="00295227" w:rsidRPr="001A0401">
        <w:rPr>
          <w:rFonts w:asciiTheme="minorHAnsi" w:eastAsia="Times New Roman" w:hAnsiTheme="minorHAnsi" w:cs="Arial"/>
        </w:rPr>
        <w:t>near</w:t>
      </w:r>
      <w:proofErr w:type="gramEnd"/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Gurudwar</w:t>
      </w:r>
      <w:proofErr w:type="spellEnd"/>
      <w:r w:rsidR="00295227" w:rsidRPr="001A0401">
        <w:rPr>
          <w:rFonts w:asciiTheme="minorHAnsi" w:eastAsia="Times New Roman" w:hAnsiTheme="minorHAnsi" w:cs="Arial"/>
        </w:rPr>
        <w:t xml:space="preserve">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proofErr w:type="gramStart"/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Ameerpet</w:t>
      </w:r>
      <w:proofErr w:type="spellEnd"/>
      <w:proofErr w:type="gramEnd"/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proofErr w:type="gramStart"/>
      <w:r w:rsidR="009039C4" w:rsidRPr="001A0401">
        <w:rPr>
          <w:rFonts w:asciiTheme="minorHAnsi" w:eastAsia="Times New Roman" w:hAnsiTheme="minorHAnsi" w:cs="Arial"/>
        </w:rPr>
        <w:t>Telangana-500016.</w:t>
      </w:r>
      <w:proofErr w:type="gramEnd"/>
    </w:p>
    <w:p w:rsidR="005A47CB" w:rsidRPr="003C1F62" w:rsidRDefault="00FF4C37" w:rsidP="003C1F62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3C1F62">
        <w:rPr>
          <w:rFonts w:asciiTheme="minorHAnsi" w:eastAsia="Times New Roman" w:hAnsiTheme="minorHAnsi" w:cs="Arial"/>
        </w:rPr>
        <w:t xml:space="preserve">                            </w:t>
      </w:r>
    </w:p>
    <w:p w:rsidR="00D849C0" w:rsidRPr="00D64F62" w:rsidRDefault="00050A35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 w:rsidRPr="00050A35"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</w:rPr>
      </w:pP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90" w:hanging="360"/>
      </w:pPr>
    </w:lvl>
    <w:lvl w:ilvl="2" w:tplc="0809001B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6A2"/>
    <w:rsid w:val="000278A8"/>
    <w:rsid w:val="00050A35"/>
    <w:rsid w:val="000525E1"/>
    <w:rsid w:val="00064D26"/>
    <w:rsid w:val="00071F75"/>
    <w:rsid w:val="000E1275"/>
    <w:rsid w:val="00114049"/>
    <w:rsid w:val="00121EA5"/>
    <w:rsid w:val="00127803"/>
    <w:rsid w:val="001368FF"/>
    <w:rsid w:val="0015693D"/>
    <w:rsid w:val="0017334F"/>
    <w:rsid w:val="00195F76"/>
    <w:rsid w:val="001A0401"/>
    <w:rsid w:val="001B5D39"/>
    <w:rsid w:val="001D044B"/>
    <w:rsid w:val="001D1023"/>
    <w:rsid w:val="001F29A7"/>
    <w:rsid w:val="00200D00"/>
    <w:rsid w:val="00207041"/>
    <w:rsid w:val="00241BF0"/>
    <w:rsid w:val="00262648"/>
    <w:rsid w:val="0026398E"/>
    <w:rsid w:val="00286ABF"/>
    <w:rsid w:val="00295227"/>
    <w:rsid w:val="002A1B24"/>
    <w:rsid w:val="002A3BE0"/>
    <w:rsid w:val="002B5177"/>
    <w:rsid w:val="002B5917"/>
    <w:rsid w:val="002E643A"/>
    <w:rsid w:val="002F79E3"/>
    <w:rsid w:val="003133FA"/>
    <w:rsid w:val="00334BB2"/>
    <w:rsid w:val="0033764A"/>
    <w:rsid w:val="00346812"/>
    <w:rsid w:val="003518CE"/>
    <w:rsid w:val="0035534C"/>
    <w:rsid w:val="003B6498"/>
    <w:rsid w:val="003C1F62"/>
    <w:rsid w:val="003E0B76"/>
    <w:rsid w:val="00451684"/>
    <w:rsid w:val="004546FC"/>
    <w:rsid w:val="004652E4"/>
    <w:rsid w:val="004658A0"/>
    <w:rsid w:val="004712DE"/>
    <w:rsid w:val="00480B51"/>
    <w:rsid w:val="004B7A9B"/>
    <w:rsid w:val="004F3E32"/>
    <w:rsid w:val="0051224A"/>
    <w:rsid w:val="005207AA"/>
    <w:rsid w:val="00532CC6"/>
    <w:rsid w:val="0054585D"/>
    <w:rsid w:val="0054704A"/>
    <w:rsid w:val="00562E9E"/>
    <w:rsid w:val="005657B7"/>
    <w:rsid w:val="0057215B"/>
    <w:rsid w:val="0058456A"/>
    <w:rsid w:val="005875E5"/>
    <w:rsid w:val="005A47CB"/>
    <w:rsid w:val="005B45E0"/>
    <w:rsid w:val="005F45C8"/>
    <w:rsid w:val="006042F2"/>
    <w:rsid w:val="00620B06"/>
    <w:rsid w:val="00620E76"/>
    <w:rsid w:val="00657EAC"/>
    <w:rsid w:val="00693662"/>
    <w:rsid w:val="006B42FE"/>
    <w:rsid w:val="006D7A2E"/>
    <w:rsid w:val="0072193E"/>
    <w:rsid w:val="00733F1E"/>
    <w:rsid w:val="00740E60"/>
    <w:rsid w:val="007932BE"/>
    <w:rsid w:val="00795DC5"/>
    <w:rsid w:val="007C5B59"/>
    <w:rsid w:val="007D1E7A"/>
    <w:rsid w:val="007D64DD"/>
    <w:rsid w:val="00821ED8"/>
    <w:rsid w:val="008245C2"/>
    <w:rsid w:val="00824F17"/>
    <w:rsid w:val="008369C3"/>
    <w:rsid w:val="0084073D"/>
    <w:rsid w:val="00861CD5"/>
    <w:rsid w:val="0087282F"/>
    <w:rsid w:val="008754DF"/>
    <w:rsid w:val="00884003"/>
    <w:rsid w:val="008A15B5"/>
    <w:rsid w:val="008A7390"/>
    <w:rsid w:val="008B2089"/>
    <w:rsid w:val="008F222F"/>
    <w:rsid w:val="008F65FB"/>
    <w:rsid w:val="009039C4"/>
    <w:rsid w:val="009475BD"/>
    <w:rsid w:val="00950CD0"/>
    <w:rsid w:val="00967C66"/>
    <w:rsid w:val="00970B4C"/>
    <w:rsid w:val="009A08A4"/>
    <w:rsid w:val="009B2F75"/>
    <w:rsid w:val="009C5000"/>
    <w:rsid w:val="009C57D4"/>
    <w:rsid w:val="009D0B4F"/>
    <w:rsid w:val="009D1999"/>
    <w:rsid w:val="009E0AFC"/>
    <w:rsid w:val="009E653E"/>
    <w:rsid w:val="00A173F1"/>
    <w:rsid w:val="00A74DC2"/>
    <w:rsid w:val="00A806F7"/>
    <w:rsid w:val="00AE26A2"/>
    <w:rsid w:val="00AF239D"/>
    <w:rsid w:val="00B563EA"/>
    <w:rsid w:val="00B72CB8"/>
    <w:rsid w:val="00B87092"/>
    <w:rsid w:val="00B905A2"/>
    <w:rsid w:val="00B90BFA"/>
    <w:rsid w:val="00BA39C3"/>
    <w:rsid w:val="00BC39E8"/>
    <w:rsid w:val="00C17219"/>
    <w:rsid w:val="00C23573"/>
    <w:rsid w:val="00C512B5"/>
    <w:rsid w:val="00C65ACF"/>
    <w:rsid w:val="00C7146B"/>
    <w:rsid w:val="00C76A55"/>
    <w:rsid w:val="00C80B82"/>
    <w:rsid w:val="00C84574"/>
    <w:rsid w:val="00CC50AA"/>
    <w:rsid w:val="00CD1834"/>
    <w:rsid w:val="00CD2B39"/>
    <w:rsid w:val="00CF23F1"/>
    <w:rsid w:val="00D11293"/>
    <w:rsid w:val="00D12FD3"/>
    <w:rsid w:val="00D245C4"/>
    <w:rsid w:val="00D318B6"/>
    <w:rsid w:val="00D33668"/>
    <w:rsid w:val="00D64F62"/>
    <w:rsid w:val="00D849C0"/>
    <w:rsid w:val="00D90A82"/>
    <w:rsid w:val="00DD4CBB"/>
    <w:rsid w:val="00DE4F27"/>
    <w:rsid w:val="00E33CFA"/>
    <w:rsid w:val="00E40986"/>
    <w:rsid w:val="00E513D7"/>
    <w:rsid w:val="00E77327"/>
    <w:rsid w:val="00EA1448"/>
    <w:rsid w:val="00F16634"/>
    <w:rsid w:val="00F310E3"/>
    <w:rsid w:val="00F5785A"/>
    <w:rsid w:val="00F67AA3"/>
    <w:rsid w:val="00F946F5"/>
    <w:rsid w:val="00FA26F2"/>
    <w:rsid w:val="00FA3078"/>
    <w:rsid w:val="00FB2939"/>
    <w:rsid w:val="00FB6735"/>
    <w:rsid w:val="00FF4C37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venkateshp2c9f" TargetMode="External"/><Relationship Id="rId13" Type="http://schemas.openxmlformats.org/officeDocument/2006/relationships/hyperlink" Target="https://www.theprogrammingassignmenthelp.com/" TargetMode="External"/><Relationship Id="rId18" Type="http://schemas.openxmlformats.org/officeDocument/2006/relationships/hyperlink" Target="http://ooty.trave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llcareclinics.in/indexold.php" TargetMode="External"/><Relationship Id="rId7" Type="http://schemas.openxmlformats.org/officeDocument/2006/relationships/hyperlink" Target="https://www.google.com/url?q=https://www.linkedin.com/in/bhanu-venkatesh-pataballa-831282141&amp;sa=D&amp;source=hangouts&amp;ust=1534617883106000&amp;usg=AFQjCNHNOXuFJUMg4Pw2HGjFHSlGtjGhJw" TargetMode="External"/><Relationship Id="rId12" Type="http://schemas.openxmlformats.org/officeDocument/2006/relationships/hyperlink" Target="http://www.learningslot.com/learningslot.in/learninglynkv1/" TargetMode="External"/><Relationship Id="rId17" Type="http://schemas.openxmlformats.org/officeDocument/2006/relationships/hyperlink" Target="http://iamtanis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baticaster.com/" TargetMode="External"/><Relationship Id="rId20" Type="http://schemas.openxmlformats.org/officeDocument/2006/relationships/hyperlink" Target="https://think-ads.com/v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www.andhracricketassociation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dianpac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lgoleap.com/" TargetMode="External"/><Relationship Id="rId19" Type="http://schemas.openxmlformats.org/officeDocument/2006/relationships/hyperlink" Target="http://www.airaidinternation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ar.ae/" TargetMode="External"/><Relationship Id="rId14" Type="http://schemas.openxmlformats.org/officeDocument/2006/relationships/hyperlink" Target="http://v9acres.com/" TargetMode="External"/><Relationship Id="rId22" Type="http://schemas.openxmlformats.org/officeDocument/2006/relationships/hyperlink" Target="http://parasmedicalpublish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</cp:lastModifiedBy>
  <cp:revision>19</cp:revision>
  <dcterms:created xsi:type="dcterms:W3CDTF">2018-08-17T18:54:00Z</dcterms:created>
  <dcterms:modified xsi:type="dcterms:W3CDTF">2019-03-11T07:22:00Z</dcterms:modified>
</cp:coreProperties>
</file>